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1D8E5" w14:textId="436D4462" w:rsidR="00416847" w:rsidRPr="009E4457" w:rsidRDefault="00416847" w:rsidP="00416847">
      <w:pPr>
        <w:jc w:val="left"/>
        <w:rPr>
          <w:rFonts w:asciiTheme="minorEastAsia" w:eastAsiaTheme="minorEastAsia" w:hAnsiTheme="minorEastAsia"/>
          <w:sz w:val="22"/>
          <w:szCs w:val="28"/>
        </w:rPr>
      </w:pPr>
      <w:r w:rsidRPr="009E4457">
        <w:rPr>
          <w:rFonts w:asciiTheme="minorEastAsia" w:eastAsiaTheme="minorEastAsia" w:hAnsiTheme="minorEastAsia" w:hint="eastAsia"/>
          <w:sz w:val="22"/>
          <w:szCs w:val="28"/>
        </w:rPr>
        <w:t>様式第</w:t>
      </w:r>
      <w:r w:rsidR="009E4457" w:rsidRPr="009E4457">
        <w:rPr>
          <w:rFonts w:asciiTheme="minorEastAsia" w:eastAsiaTheme="minorEastAsia" w:hAnsiTheme="minorEastAsia" w:hint="eastAsia"/>
          <w:sz w:val="22"/>
          <w:szCs w:val="28"/>
        </w:rPr>
        <w:t>4</w:t>
      </w:r>
      <w:r w:rsidRPr="009E4457">
        <w:rPr>
          <w:rFonts w:asciiTheme="minorEastAsia" w:eastAsiaTheme="minorEastAsia" w:hAnsiTheme="minorEastAsia" w:hint="eastAsia"/>
          <w:sz w:val="22"/>
          <w:szCs w:val="28"/>
        </w:rPr>
        <w:t>号</w:t>
      </w:r>
    </w:p>
    <w:p w14:paraId="1BEA6E5C" w14:textId="77777777" w:rsidR="00416847" w:rsidRPr="009E4457" w:rsidRDefault="00416847" w:rsidP="00416847">
      <w:pPr>
        <w:jc w:val="center"/>
        <w:rPr>
          <w:rFonts w:asciiTheme="minorEastAsia" w:eastAsiaTheme="minorEastAsia" w:hAnsiTheme="minorEastAsia"/>
          <w:sz w:val="28"/>
          <w:szCs w:val="28"/>
        </w:rPr>
      </w:pPr>
    </w:p>
    <w:p w14:paraId="0B987680" w14:textId="77777777" w:rsidR="00416847" w:rsidRPr="009E4457" w:rsidRDefault="00416847" w:rsidP="00416847">
      <w:pPr>
        <w:jc w:val="right"/>
        <w:rPr>
          <w:rFonts w:asciiTheme="minorEastAsia" w:eastAsiaTheme="minorEastAsia" w:hAnsiTheme="minorEastAsia"/>
        </w:rPr>
      </w:pPr>
    </w:p>
    <w:p w14:paraId="7306C405" w14:textId="77777777" w:rsidR="00416847" w:rsidRPr="009E4457" w:rsidRDefault="00416847" w:rsidP="00416847">
      <w:pPr>
        <w:jc w:val="right"/>
        <w:rPr>
          <w:rFonts w:asciiTheme="minorEastAsia" w:eastAsiaTheme="minorEastAsia" w:hAnsiTheme="minorEastAsia"/>
        </w:rPr>
      </w:pPr>
      <w:r w:rsidRPr="009E4457">
        <w:rPr>
          <w:rFonts w:asciiTheme="minorEastAsia" w:eastAsiaTheme="minorEastAsia" w:hAnsiTheme="minorEastAsia" w:hint="eastAsia"/>
        </w:rPr>
        <w:t>令和　　年　　月　　日</w:t>
      </w:r>
    </w:p>
    <w:p w14:paraId="659AE482" w14:textId="77777777" w:rsidR="00416847" w:rsidRPr="009E4457" w:rsidRDefault="00416847" w:rsidP="00416847">
      <w:pPr>
        <w:rPr>
          <w:rFonts w:asciiTheme="minorEastAsia" w:eastAsiaTheme="minorEastAsia" w:hAnsiTheme="minorEastAsia"/>
        </w:rPr>
      </w:pPr>
    </w:p>
    <w:p w14:paraId="023D3043" w14:textId="195B0FBE" w:rsidR="00416847" w:rsidRPr="009E4457" w:rsidRDefault="00416847" w:rsidP="00416847">
      <w:pPr>
        <w:rPr>
          <w:rFonts w:asciiTheme="minorEastAsia" w:eastAsiaTheme="minorEastAsia" w:hAnsiTheme="minorEastAsia"/>
        </w:rPr>
      </w:pPr>
      <w:r w:rsidRPr="009E4457">
        <w:rPr>
          <w:rFonts w:asciiTheme="minorEastAsia" w:eastAsiaTheme="minorEastAsia" w:hAnsiTheme="minorEastAsia" w:hint="eastAsia"/>
        </w:rPr>
        <w:t>（宛先）</w:t>
      </w:r>
      <w:r w:rsidR="00BF0190" w:rsidRPr="009E4457">
        <w:rPr>
          <w:rFonts w:asciiTheme="minorEastAsia" w:eastAsiaTheme="minorEastAsia" w:hAnsiTheme="minorEastAsia" w:hint="eastAsia"/>
        </w:rPr>
        <w:t>吉野ヶ里町長</w:t>
      </w:r>
    </w:p>
    <w:p w14:paraId="00713670" w14:textId="77777777" w:rsidR="00416847" w:rsidRPr="009E4457" w:rsidRDefault="00416847" w:rsidP="00416847">
      <w:pPr>
        <w:rPr>
          <w:rFonts w:asciiTheme="minorEastAsia" w:eastAsiaTheme="minorEastAsia" w:hAnsiTheme="minorEastAsia"/>
        </w:rPr>
      </w:pPr>
    </w:p>
    <w:p w14:paraId="12420DBB" w14:textId="77777777" w:rsidR="00416847" w:rsidRPr="009E4457" w:rsidRDefault="00416847" w:rsidP="00416847">
      <w:pPr>
        <w:snapToGrid w:val="0"/>
        <w:ind w:left="3544" w:firstLine="2"/>
        <w:rPr>
          <w:rFonts w:asciiTheme="minorEastAsia" w:eastAsiaTheme="minorEastAsia" w:hAnsiTheme="minorEastAsia"/>
        </w:rPr>
      </w:pPr>
      <w:r w:rsidRPr="009E4457">
        <w:rPr>
          <w:rFonts w:asciiTheme="minorEastAsia" w:eastAsiaTheme="minorEastAsia" w:hAnsiTheme="minorEastAsia" w:hint="eastAsia"/>
        </w:rPr>
        <w:t>住　　　所</w:t>
      </w:r>
    </w:p>
    <w:p w14:paraId="0B157B66" w14:textId="77777777" w:rsidR="00416847" w:rsidRPr="009E4457" w:rsidRDefault="00416847" w:rsidP="00416847">
      <w:pPr>
        <w:snapToGrid w:val="0"/>
        <w:ind w:left="3544" w:firstLine="2"/>
        <w:rPr>
          <w:rFonts w:asciiTheme="minorEastAsia" w:eastAsiaTheme="minorEastAsia" w:hAnsiTheme="minorEastAsia"/>
        </w:rPr>
      </w:pPr>
    </w:p>
    <w:p w14:paraId="522BAECF" w14:textId="77777777" w:rsidR="00416847" w:rsidRPr="009E4457" w:rsidRDefault="00416847" w:rsidP="00416847">
      <w:pPr>
        <w:snapToGrid w:val="0"/>
        <w:ind w:left="3544" w:firstLine="2"/>
        <w:rPr>
          <w:rFonts w:asciiTheme="minorEastAsia" w:eastAsiaTheme="minorEastAsia" w:hAnsiTheme="minorEastAsia"/>
        </w:rPr>
      </w:pPr>
      <w:r w:rsidRPr="009E4457">
        <w:rPr>
          <w:rFonts w:asciiTheme="minorEastAsia" w:eastAsiaTheme="minorEastAsia" w:hAnsiTheme="minorEastAsia" w:hint="eastAsia"/>
        </w:rPr>
        <w:t>商号又は名称</w:t>
      </w:r>
    </w:p>
    <w:p w14:paraId="70DE146B" w14:textId="77777777" w:rsidR="00416847" w:rsidRPr="009E4457" w:rsidRDefault="00416847" w:rsidP="00416847">
      <w:pPr>
        <w:snapToGrid w:val="0"/>
        <w:ind w:left="3544" w:firstLine="2"/>
        <w:rPr>
          <w:rFonts w:asciiTheme="minorEastAsia" w:eastAsiaTheme="minorEastAsia" w:hAnsiTheme="minorEastAsia"/>
        </w:rPr>
      </w:pPr>
    </w:p>
    <w:p w14:paraId="12C23B65" w14:textId="77777777" w:rsidR="00416847" w:rsidRPr="009E4457" w:rsidRDefault="00416847" w:rsidP="00416847">
      <w:pPr>
        <w:snapToGrid w:val="0"/>
        <w:ind w:left="3544" w:firstLine="2"/>
        <w:rPr>
          <w:rFonts w:asciiTheme="minorEastAsia" w:eastAsiaTheme="minorEastAsia" w:hAnsiTheme="minorEastAsia"/>
        </w:rPr>
      </w:pPr>
      <w:r w:rsidRPr="009E4457">
        <w:rPr>
          <w:rFonts w:asciiTheme="minorEastAsia" w:eastAsiaTheme="minorEastAsia" w:hAnsiTheme="minorEastAsia" w:hint="eastAsia"/>
        </w:rPr>
        <w:t>代表者氏名　　　　　　　　　　　　　　　　　　　印</w:t>
      </w:r>
    </w:p>
    <w:p w14:paraId="406D422C" w14:textId="77777777" w:rsidR="00416847" w:rsidRPr="009E4457" w:rsidRDefault="00416847" w:rsidP="00416847">
      <w:pPr>
        <w:snapToGrid w:val="0"/>
        <w:ind w:left="3544" w:firstLine="2"/>
        <w:rPr>
          <w:rFonts w:asciiTheme="minorEastAsia" w:eastAsiaTheme="minorEastAsia" w:hAnsiTheme="minorEastAsia"/>
        </w:rPr>
      </w:pPr>
    </w:p>
    <w:p w14:paraId="3A905977" w14:textId="77777777" w:rsidR="00416847" w:rsidRPr="009E4457" w:rsidRDefault="00416847" w:rsidP="00416847">
      <w:pPr>
        <w:rPr>
          <w:rFonts w:asciiTheme="minorEastAsia" w:eastAsiaTheme="minorEastAsia" w:hAnsiTheme="minorEastAsia"/>
        </w:rPr>
      </w:pPr>
    </w:p>
    <w:p w14:paraId="4EC50F02" w14:textId="77777777" w:rsidR="00416847" w:rsidRPr="009E4457" w:rsidRDefault="00416847" w:rsidP="00416847">
      <w:pPr>
        <w:rPr>
          <w:rFonts w:asciiTheme="minorEastAsia" w:eastAsiaTheme="minorEastAsia" w:hAnsiTheme="minorEastAsia"/>
        </w:rPr>
      </w:pPr>
    </w:p>
    <w:p w14:paraId="78DDA554" w14:textId="77777777" w:rsidR="00416847" w:rsidRPr="009E4457" w:rsidRDefault="00416847" w:rsidP="00416847">
      <w:pPr>
        <w:jc w:val="center"/>
        <w:rPr>
          <w:rFonts w:asciiTheme="minorEastAsia" w:eastAsiaTheme="minorEastAsia" w:hAnsiTheme="minorEastAsia"/>
          <w:sz w:val="22"/>
          <w:szCs w:val="21"/>
        </w:rPr>
      </w:pPr>
      <w:r w:rsidRPr="009E4457">
        <w:rPr>
          <w:rFonts w:asciiTheme="minorEastAsia" w:eastAsiaTheme="minorEastAsia" w:hAnsiTheme="minorEastAsia" w:hint="eastAsia"/>
          <w:sz w:val="22"/>
          <w:szCs w:val="21"/>
        </w:rPr>
        <w:t>参　加　辞　退　届</w:t>
      </w:r>
    </w:p>
    <w:p w14:paraId="6A1C6D0B" w14:textId="77777777" w:rsidR="00416847" w:rsidRPr="009E4457" w:rsidRDefault="00416847" w:rsidP="00416847">
      <w:pPr>
        <w:jc w:val="left"/>
        <w:rPr>
          <w:rFonts w:asciiTheme="minorEastAsia" w:eastAsiaTheme="minorEastAsia" w:hAnsiTheme="minorEastAsia"/>
          <w:szCs w:val="21"/>
        </w:rPr>
      </w:pPr>
    </w:p>
    <w:p w14:paraId="5F901DA1" w14:textId="77777777" w:rsidR="00416847" w:rsidRPr="009E4457" w:rsidRDefault="00416847" w:rsidP="00416847">
      <w:pPr>
        <w:jc w:val="left"/>
        <w:rPr>
          <w:rFonts w:asciiTheme="minorEastAsia" w:eastAsiaTheme="minorEastAsia" w:hAnsiTheme="minorEastAsia"/>
          <w:szCs w:val="21"/>
        </w:rPr>
      </w:pPr>
    </w:p>
    <w:p w14:paraId="36CD9323" w14:textId="2F2380C6" w:rsidR="00416847" w:rsidRPr="009E4457" w:rsidRDefault="00BF0190" w:rsidP="00416847">
      <w:pPr>
        <w:ind w:firstLineChars="100" w:firstLine="210"/>
        <w:jc w:val="left"/>
        <w:rPr>
          <w:rFonts w:asciiTheme="minorEastAsia" w:eastAsiaTheme="minorEastAsia" w:hAnsiTheme="minorEastAsia"/>
          <w:szCs w:val="21"/>
        </w:rPr>
      </w:pPr>
      <w:r w:rsidRPr="009E4457">
        <w:rPr>
          <w:rFonts w:asciiTheme="minorEastAsia" w:eastAsiaTheme="minorEastAsia" w:hAnsiTheme="minorEastAsia" w:hint="eastAsia"/>
          <w:szCs w:val="21"/>
        </w:rPr>
        <w:t>吉野ヶ里町</w:t>
      </w:r>
      <w:r w:rsidR="00416847" w:rsidRPr="009E4457">
        <w:rPr>
          <w:rFonts w:asciiTheme="minorEastAsia" w:eastAsiaTheme="minorEastAsia" w:hAnsiTheme="minorEastAsia" w:hint="eastAsia"/>
          <w:szCs w:val="21"/>
        </w:rPr>
        <w:t>放課後児童クラブ運営業務に関する委託業者選定のための公募型プロポーザルを辞退します。</w:t>
      </w:r>
    </w:p>
    <w:p w14:paraId="079283E7" w14:textId="77777777" w:rsidR="00416847" w:rsidRPr="009E4457" w:rsidRDefault="00416847" w:rsidP="00416847">
      <w:pPr>
        <w:rPr>
          <w:rFonts w:asciiTheme="minorEastAsia" w:eastAsiaTheme="minorEastAsia" w:hAnsiTheme="minorEastAsia"/>
        </w:rPr>
      </w:pPr>
    </w:p>
    <w:p w14:paraId="1ADAF4C2" w14:textId="77777777" w:rsidR="00416847" w:rsidRPr="009E4457" w:rsidRDefault="00416847" w:rsidP="008176F8">
      <w:pPr>
        <w:rPr>
          <w:rFonts w:asciiTheme="minorEastAsia" w:eastAsiaTheme="minorEastAsia" w:hAnsiTheme="minorEastAsia"/>
          <w:szCs w:val="21"/>
        </w:rPr>
      </w:pPr>
    </w:p>
    <w:p w14:paraId="5CEC8706" w14:textId="77777777" w:rsidR="00416847" w:rsidRPr="009E4457" w:rsidRDefault="00416847" w:rsidP="00416847">
      <w:pPr>
        <w:rPr>
          <w:rFonts w:asciiTheme="minorEastAsia" w:eastAsiaTheme="minorEastAsia" w:hAnsiTheme="minorEastAsia"/>
          <w:szCs w:val="21"/>
        </w:rPr>
      </w:pPr>
    </w:p>
    <w:p w14:paraId="7904D522" w14:textId="77777777" w:rsidR="00416847" w:rsidRPr="009E4457" w:rsidRDefault="00416847" w:rsidP="00416847">
      <w:pPr>
        <w:rPr>
          <w:rFonts w:asciiTheme="minorEastAsia" w:eastAsiaTheme="minorEastAsia" w:hAnsiTheme="minorEastAsia"/>
          <w:szCs w:val="21"/>
        </w:rPr>
      </w:pPr>
    </w:p>
    <w:p w14:paraId="49715F07" w14:textId="77777777" w:rsidR="00416847" w:rsidRPr="009E4457" w:rsidRDefault="00416847" w:rsidP="00416847">
      <w:pPr>
        <w:rPr>
          <w:rFonts w:asciiTheme="minorEastAsia" w:eastAsiaTheme="minorEastAsia" w:hAnsiTheme="minorEastAsia"/>
          <w:szCs w:val="21"/>
        </w:rPr>
      </w:pPr>
    </w:p>
    <w:p w14:paraId="1D577C1E" w14:textId="77777777" w:rsidR="00416847" w:rsidRPr="009E4457" w:rsidRDefault="00416847" w:rsidP="00416847">
      <w:pPr>
        <w:rPr>
          <w:rFonts w:asciiTheme="minorEastAsia" w:eastAsiaTheme="minorEastAsia" w:hAnsiTheme="minorEastAsia"/>
          <w:szCs w:val="21"/>
        </w:rPr>
      </w:pPr>
    </w:p>
    <w:p w14:paraId="404145F1" w14:textId="77777777" w:rsidR="00416847" w:rsidRPr="009E4457" w:rsidRDefault="00416847" w:rsidP="00416847">
      <w:pPr>
        <w:rPr>
          <w:rFonts w:asciiTheme="minorEastAsia" w:eastAsiaTheme="minorEastAsia" w:hAnsiTheme="minorEastAsia"/>
          <w:szCs w:val="21"/>
        </w:rPr>
      </w:pPr>
    </w:p>
    <w:p w14:paraId="23250D7D" w14:textId="77777777" w:rsidR="00416847" w:rsidRPr="009E4457" w:rsidRDefault="00416847" w:rsidP="00416847">
      <w:pPr>
        <w:rPr>
          <w:rFonts w:asciiTheme="minorEastAsia" w:eastAsiaTheme="minorEastAsia" w:hAnsiTheme="minorEastAsia"/>
          <w:szCs w:val="21"/>
        </w:rPr>
      </w:pPr>
    </w:p>
    <w:p w14:paraId="5F832D34" w14:textId="77777777" w:rsidR="00416847" w:rsidRPr="009E4457" w:rsidRDefault="00416847" w:rsidP="00416847">
      <w:pPr>
        <w:rPr>
          <w:rFonts w:asciiTheme="minorEastAsia" w:eastAsiaTheme="minorEastAsia" w:hAnsiTheme="minorEastAsia"/>
          <w:szCs w:val="21"/>
        </w:rPr>
      </w:pPr>
    </w:p>
    <w:p w14:paraId="466A17F4" w14:textId="77777777" w:rsidR="00416847" w:rsidRPr="009E4457" w:rsidRDefault="00416847" w:rsidP="00416847">
      <w:pPr>
        <w:rPr>
          <w:rFonts w:asciiTheme="minorEastAsia" w:eastAsiaTheme="minorEastAsia" w:hAnsiTheme="minorEastAsia"/>
          <w:szCs w:val="21"/>
        </w:rPr>
      </w:pPr>
    </w:p>
    <w:p w14:paraId="6F25D357" w14:textId="77777777" w:rsidR="00416847" w:rsidRPr="009E4457" w:rsidRDefault="00416847" w:rsidP="00416847">
      <w:pPr>
        <w:rPr>
          <w:rFonts w:asciiTheme="minorEastAsia" w:eastAsiaTheme="minorEastAsia" w:hAnsiTheme="minorEastAsia"/>
          <w:szCs w:val="21"/>
        </w:rPr>
      </w:pPr>
    </w:p>
    <w:p w14:paraId="1929996F" w14:textId="77777777" w:rsidR="00416847" w:rsidRPr="009E4457" w:rsidRDefault="00416847" w:rsidP="00416847">
      <w:pPr>
        <w:rPr>
          <w:rFonts w:asciiTheme="minorEastAsia" w:eastAsiaTheme="minorEastAsia" w:hAnsiTheme="minorEastAsia"/>
          <w:szCs w:val="21"/>
        </w:rPr>
      </w:pPr>
    </w:p>
    <w:p w14:paraId="6BEFEF4B" w14:textId="77777777" w:rsidR="00416847" w:rsidRPr="009E4457" w:rsidRDefault="00416847" w:rsidP="00416847">
      <w:pPr>
        <w:rPr>
          <w:rFonts w:asciiTheme="minorEastAsia" w:eastAsiaTheme="minorEastAsia" w:hAnsiTheme="minorEastAsia"/>
          <w:szCs w:val="21"/>
        </w:rPr>
      </w:pPr>
    </w:p>
    <w:p w14:paraId="6EBC0462" w14:textId="77777777" w:rsidR="00416847" w:rsidRPr="009E4457" w:rsidRDefault="00416847" w:rsidP="00416847">
      <w:pPr>
        <w:rPr>
          <w:rFonts w:asciiTheme="minorEastAsia" w:eastAsiaTheme="minorEastAsia" w:hAnsiTheme="minorEastAsia"/>
          <w:szCs w:val="21"/>
        </w:rPr>
      </w:pPr>
    </w:p>
    <w:p w14:paraId="3E01126C" w14:textId="77777777" w:rsidR="00416847" w:rsidRPr="009E4457" w:rsidRDefault="00416847" w:rsidP="00416847">
      <w:pPr>
        <w:rPr>
          <w:rFonts w:asciiTheme="minorEastAsia" w:eastAsiaTheme="minorEastAsia" w:hAnsiTheme="minorEastAsia"/>
          <w:szCs w:val="21"/>
        </w:rPr>
      </w:pPr>
    </w:p>
    <w:p w14:paraId="4A2C8596" w14:textId="77777777" w:rsidR="00416847" w:rsidRPr="009E4457" w:rsidRDefault="00416847" w:rsidP="00416847">
      <w:pPr>
        <w:rPr>
          <w:rFonts w:asciiTheme="minorEastAsia" w:eastAsiaTheme="minorEastAsia" w:hAnsiTheme="minorEastAsia"/>
          <w:szCs w:val="21"/>
        </w:rPr>
      </w:pPr>
    </w:p>
    <w:p w14:paraId="290DA8DB" w14:textId="77777777" w:rsidR="00416847" w:rsidRPr="009E4457" w:rsidRDefault="00416847" w:rsidP="00416847">
      <w:pPr>
        <w:rPr>
          <w:rFonts w:asciiTheme="minorEastAsia" w:eastAsiaTheme="minorEastAsia" w:hAnsiTheme="minorEastAsia"/>
          <w:szCs w:val="21"/>
        </w:rPr>
      </w:pPr>
    </w:p>
    <w:p w14:paraId="0C13997A" w14:textId="77777777" w:rsidR="00416847" w:rsidRPr="009E4457" w:rsidRDefault="00416847" w:rsidP="00416847">
      <w:pPr>
        <w:rPr>
          <w:rFonts w:asciiTheme="minorEastAsia" w:eastAsiaTheme="minorEastAsia" w:hAnsiTheme="minorEastAsia"/>
          <w:szCs w:val="21"/>
        </w:rPr>
      </w:pPr>
    </w:p>
    <w:p w14:paraId="66F38E79" w14:textId="77777777" w:rsidR="00416847" w:rsidRPr="009E4457" w:rsidRDefault="00416847" w:rsidP="00416847">
      <w:pPr>
        <w:rPr>
          <w:rFonts w:asciiTheme="minorEastAsia" w:eastAsiaTheme="minorEastAsia" w:hAnsiTheme="minorEastAsia"/>
          <w:szCs w:val="21"/>
        </w:rPr>
      </w:pPr>
    </w:p>
    <w:p w14:paraId="28AD97CB" w14:textId="77777777" w:rsidR="00416847" w:rsidRPr="009E4457" w:rsidRDefault="00416847" w:rsidP="00416847">
      <w:pPr>
        <w:rPr>
          <w:rFonts w:asciiTheme="minorEastAsia" w:eastAsiaTheme="minorEastAsia" w:hAnsiTheme="minorEastAsia"/>
          <w:szCs w:val="21"/>
        </w:rPr>
      </w:pPr>
    </w:p>
    <w:p w14:paraId="26A50670" w14:textId="77777777" w:rsidR="00416847" w:rsidRPr="009E4457" w:rsidRDefault="00416847" w:rsidP="00416847">
      <w:pPr>
        <w:rPr>
          <w:rFonts w:asciiTheme="minorEastAsia" w:eastAsiaTheme="minorEastAsia" w:hAnsiTheme="minorEastAsia"/>
          <w:szCs w:val="21"/>
        </w:rPr>
      </w:pPr>
    </w:p>
    <w:sectPr w:rsidR="00416847" w:rsidRPr="009E4457" w:rsidSect="00904FC9">
      <w:footerReference w:type="even" r:id="rId8"/>
      <w:pgSz w:w="11906" w:h="16838" w:code="9"/>
      <w:pgMar w:top="1134" w:right="1191" w:bottom="851" w:left="1191"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D18C" w14:textId="77777777" w:rsidR="000A6FFB" w:rsidRDefault="000A6FFB" w:rsidP="00A25719">
      <w:r>
        <w:separator/>
      </w:r>
    </w:p>
  </w:endnote>
  <w:endnote w:type="continuationSeparator" w:id="0">
    <w:p w14:paraId="361F9B6B" w14:textId="77777777" w:rsidR="000A6FFB" w:rsidRDefault="000A6FFB" w:rsidP="00A2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82A" w14:textId="77777777" w:rsidR="009328CB" w:rsidRDefault="009328CB" w:rsidP="00477FF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DBA1111" w14:textId="77777777" w:rsidR="009328CB" w:rsidRDefault="009328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5250" w14:textId="77777777" w:rsidR="000A6FFB" w:rsidRDefault="000A6FFB" w:rsidP="00A25719">
      <w:r>
        <w:separator/>
      </w:r>
    </w:p>
  </w:footnote>
  <w:footnote w:type="continuationSeparator" w:id="0">
    <w:p w14:paraId="0F673C99" w14:textId="77777777" w:rsidR="000A6FFB" w:rsidRDefault="000A6FFB" w:rsidP="00A2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B69"/>
    <w:multiLevelType w:val="hybridMultilevel"/>
    <w:tmpl w:val="66ECDBB6"/>
    <w:lvl w:ilvl="0" w:tplc="C792D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39265E"/>
    <w:multiLevelType w:val="hybridMultilevel"/>
    <w:tmpl w:val="BE6A7892"/>
    <w:lvl w:ilvl="0" w:tplc="B8CC1D6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65545C2"/>
    <w:multiLevelType w:val="hybridMultilevel"/>
    <w:tmpl w:val="4BEAAB2E"/>
    <w:lvl w:ilvl="0" w:tplc="7C6482E2">
      <w:start w:val="5"/>
      <w:numFmt w:val="bullet"/>
      <w:lvlText w:val="※"/>
      <w:lvlJc w:val="left"/>
      <w:pPr>
        <w:tabs>
          <w:tab w:val="num" w:pos="780"/>
        </w:tabs>
        <w:ind w:left="780" w:hanging="360"/>
      </w:pPr>
      <w:rPr>
        <w:rFonts w:ascii="ＭＳ 明朝" w:eastAsia="ＭＳ 明朝" w:hAnsi="ＭＳ 明朝" w:cs="ＭＳゴシック-WinCharSetFFFF-H"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4956D9C"/>
    <w:multiLevelType w:val="hybridMultilevel"/>
    <w:tmpl w:val="D93C89FE"/>
    <w:lvl w:ilvl="0" w:tplc="8AF42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B955BF"/>
    <w:multiLevelType w:val="hybridMultilevel"/>
    <w:tmpl w:val="BFE64F32"/>
    <w:lvl w:ilvl="0" w:tplc="8548B0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6D3378"/>
    <w:multiLevelType w:val="hybridMultilevel"/>
    <w:tmpl w:val="46E2AAE4"/>
    <w:lvl w:ilvl="0" w:tplc="E132D06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4AD5FE2"/>
    <w:multiLevelType w:val="hybridMultilevel"/>
    <w:tmpl w:val="171E56CC"/>
    <w:lvl w:ilvl="0" w:tplc="F5D2205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7842C0"/>
    <w:multiLevelType w:val="hybridMultilevel"/>
    <w:tmpl w:val="17EC30D4"/>
    <w:lvl w:ilvl="0" w:tplc="34309A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C65455"/>
    <w:multiLevelType w:val="hybridMultilevel"/>
    <w:tmpl w:val="1B087862"/>
    <w:lvl w:ilvl="0" w:tplc="4FB0A13C">
      <w:start w:val="1"/>
      <w:numFmt w:val="decimal"/>
      <w:lvlText w:val="%1."/>
      <w:lvlJc w:val="left"/>
      <w:pPr>
        <w:ind w:left="567" w:hanging="283"/>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7D2A0DB9"/>
    <w:multiLevelType w:val="hybridMultilevel"/>
    <w:tmpl w:val="C28E539A"/>
    <w:lvl w:ilvl="0" w:tplc="5F70EA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60058976">
    <w:abstractNumId w:val="2"/>
  </w:num>
  <w:num w:numId="2" w16cid:durableId="1683238173">
    <w:abstractNumId w:val="5"/>
  </w:num>
  <w:num w:numId="3" w16cid:durableId="1627616507">
    <w:abstractNumId w:val="4"/>
  </w:num>
  <w:num w:numId="4" w16cid:durableId="215629295">
    <w:abstractNumId w:val="1"/>
  </w:num>
  <w:num w:numId="5" w16cid:durableId="1325351685">
    <w:abstractNumId w:val="3"/>
  </w:num>
  <w:num w:numId="6" w16cid:durableId="1447697606">
    <w:abstractNumId w:val="6"/>
  </w:num>
  <w:num w:numId="7" w16cid:durableId="639577285">
    <w:abstractNumId w:val="7"/>
  </w:num>
  <w:num w:numId="8" w16cid:durableId="1167407154">
    <w:abstractNumId w:val="0"/>
  </w:num>
  <w:num w:numId="9" w16cid:durableId="1159082192">
    <w:abstractNumId w:val="9"/>
  </w:num>
  <w:num w:numId="10" w16cid:durableId="691415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708"/>
    <w:rsid w:val="0000176D"/>
    <w:rsid w:val="00002E79"/>
    <w:rsid w:val="00004F2B"/>
    <w:rsid w:val="00005979"/>
    <w:rsid w:val="00006A8B"/>
    <w:rsid w:val="00006B62"/>
    <w:rsid w:val="000070AF"/>
    <w:rsid w:val="000129FC"/>
    <w:rsid w:val="000144EA"/>
    <w:rsid w:val="00016D67"/>
    <w:rsid w:val="00020BF8"/>
    <w:rsid w:val="00021EE5"/>
    <w:rsid w:val="00022595"/>
    <w:rsid w:val="00033B1A"/>
    <w:rsid w:val="00033BBA"/>
    <w:rsid w:val="00034C6A"/>
    <w:rsid w:val="00035842"/>
    <w:rsid w:val="000368DB"/>
    <w:rsid w:val="00036D54"/>
    <w:rsid w:val="00040536"/>
    <w:rsid w:val="00041657"/>
    <w:rsid w:val="0004208B"/>
    <w:rsid w:val="00047462"/>
    <w:rsid w:val="00051B67"/>
    <w:rsid w:val="0005228E"/>
    <w:rsid w:val="00061D39"/>
    <w:rsid w:val="0006338F"/>
    <w:rsid w:val="000640B3"/>
    <w:rsid w:val="0006463A"/>
    <w:rsid w:val="000668DF"/>
    <w:rsid w:val="00067183"/>
    <w:rsid w:val="00071B48"/>
    <w:rsid w:val="0007278D"/>
    <w:rsid w:val="000734D5"/>
    <w:rsid w:val="00075B24"/>
    <w:rsid w:val="00076094"/>
    <w:rsid w:val="000775E8"/>
    <w:rsid w:val="00077AA2"/>
    <w:rsid w:val="00077F3A"/>
    <w:rsid w:val="00077F5E"/>
    <w:rsid w:val="00081286"/>
    <w:rsid w:val="0008330A"/>
    <w:rsid w:val="00083713"/>
    <w:rsid w:val="00084438"/>
    <w:rsid w:val="00084DC9"/>
    <w:rsid w:val="000852A1"/>
    <w:rsid w:val="00085DEE"/>
    <w:rsid w:val="00086160"/>
    <w:rsid w:val="00090275"/>
    <w:rsid w:val="000969CB"/>
    <w:rsid w:val="00097548"/>
    <w:rsid w:val="000A04B2"/>
    <w:rsid w:val="000A0605"/>
    <w:rsid w:val="000A0780"/>
    <w:rsid w:val="000A0A70"/>
    <w:rsid w:val="000A30EF"/>
    <w:rsid w:val="000A6FFB"/>
    <w:rsid w:val="000B18C3"/>
    <w:rsid w:val="000B4AD5"/>
    <w:rsid w:val="000B5017"/>
    <w:rsid w:val="000B62F7"/>
    <w:rsid w:val="000B655A"/>
    <w:rsid w:val="000C10CE"/>
    <w:rsid w:val="000C2FF1"/>
    <w:rsid w:val="000C32FE"/>
    <w:rsid w:val="000C36C7"/>
    <w:rsid w:val="000C423C"/>
    <w:rsid w:val="000C4D98"/>
    <w:rsid w:val="000C5F01"/>
    <w:rsid w:val="000C6860"/>
    <w:rsid w:val="000C7171"/>
    <w:rsid w:val="000D0921"/>
    <w:rsid w:val="000D2BDF"/>
    <w:rsid w:val="000D3B1A"/>
    <w:rsid w:val="000D3B81"/>
    <w:rsid w:val="000D5A66"/>
    <w:rsid w:val="000E0F55"/>
    <w:rsid w:val="000E0F75"/>
    <w:rsid w:val="000E3763"/>
    <w:rsid w:val="000E6EAC"/>
    <w:rsid w:val="000F0444"/>
    <w:rsid w:val="000F58C6"/>
    <w:rsid w:val="000F769E"/>
    <w:rsid w:val="000F7F5E"/>
    <w:rsid w:val="001001B3"/>
    <w:rsid w:val="001021D3"/>
    <w:rsid w:val="00102AE2"/>
    <w:rsid w:val="00102FD5"/>
    <w:rsid w:val="00105B07"/>
    <w:rsid w:val="00105F03"/>
    <w:rsid w:val="00110C27"/>
    <w:rsid w:val="00111E84"/>
    <w:rsid w:val="0011556C"/>
    <w:rsid w:val="00120930"/>
    <w:rsid w:val="00121149"/>
    <w:rsid w:val="00121164"/>
    <w:rsid w:val="00122927"/>
    <w:rsid w:val="0012633E"/>
    <w:rsid w:val="00126400"/>
    <w:rsid w:val="00126BA4"/>
    <w:rsid w:val="00126BD6"/>
    <w:rsid w:val="001303A0"/>
    <w:rsid w:val="00130676"/>
    <w:rsid w:val="00131A53"/>
    <w:rsid w:val="00132427"/>
    <w:rsid w:val="00132C9B"/>
    <w:rsid w:val="00133600"/>
    <w:rsid w:val="00136C15"/>
    <w:rsid w:val="001408E5"/>
    <w:rsid w:val="00140E04"/>
    <w:rsid w:val="00143A05"/>
    <w:rsid w:val="00144FF2"/>
    <w:rsid w:val="0014580E"/>
    <w:rsid w:val="00145ADB"/>
    <w:rsid w:val="00146804"/>
    <w:rsid w:val="00150ED0"/>
    <w:rsid w:val="001511BB"/>
    <w:rsid w:val="00151A6A"/>
    <w:rsid w:val="001531C1"/>
    <w:rsid w:val="001574EB"/>
    <w:rsid w:val="00161B63"/>
    <w:rsid w:val="001665B2"/>
    <w:rsid w:val="00172121"/>
    <w:rsid w:val="00173FB7"/>
    <w:rsid w:val="00175893"/>
    <w:rsid w:val="00176F9A"/>
    <w:rsid w:val="001772FF"/>
    <w:rsid w:val="00177413"/>
    <w:rsid w:val="001819BF"/>
    <w:rsid w:val="00181FE3"/>
    <w:rsid w:val="0018248B"/>
    <w:rsid w:val="0018369C"/>
    <w:rsid w:val="0018469E"/>
    <w:rsid w:val="00185A49"/>
    <w:rsid w:val="00186452"/>
    <w:rsid w:val="0018670D"/>
    <w:rsid w:val="00187B84"/>
    <w:rsid w:val="00187F46"/>
    <w:rsid w:val="00191261"/>
    <w:rsid w:val="001A1820"/>
    <w:rsid w:val="001A4A74"/>
    <w:rsid w:val="001A6261"/>
    <w:rsid w:val="001B0A7D"/>
    <w:rsid w:val="001B1263"/>
    <w:rsid w:val="001B3444"/>
    <w:rsid w:val="001B4FF8"/>
    <w:rsid w:val="001B7CA6"/>
    <w:rsid w:val="001C06C9"/>
    <w:rsid w:val="001C0D56"/>
    <w:rsid w:val="001C211C"/>
    <w:rsid w:val="001C2D96"/>
    <w:rsid w:val="001C343D"/>
    <w:rsid w:val="001C6DAE"/>
    <w:rsid w:val="001C6FB2"/>
    <w:rsid w:val="001D07A7"/>
    <w:rsid w:val="001D4809"/>
    <w:rsid w:val="001D56C2"/>
    <w:rsid w:val="001E3886"/>
    <w:rsid w:val="001E6FBA"/>
    <w:rsid w:val="001E7BFF"/>
    <w:rsid w:val="001E7CB9"/>
    <w:rsid w:val="001F0049"/>
    <w:rsid w:val="001F04B4"/>
    <w:rsid w:val="001F1BF5"/>
    <w:rsid w:val="001F3A45"/>
    <w:rsid w:val="001F66E6"/>
    <w:rsid w:val="001F77B1"/>
    <w:rsid w:val="0020073F"/>
    <w:rsid w:val="00201D12"/>
    <w:rsid w:val="0020370C"/>
    <w:rsid w:val="00203807"/>
    <w:rsid w:val="00204454"/>
    <w:rsid w:val="002059BD"/>
    <w:rsid w:val="00211721"/>
    <w:rsid w:val="002140A7"/>
    <w:rsid w:val="00214221"/>
    <w:rsid w:val="00214837"/>
    <w:rsid w:val="00216F64"/>
    <w:rsid w:val="0022088D"/>
    <w:rsid w:val="00223744"/>
    <w:rsid w:val="00223D67"/>
    <w:rsid w:val="002250DC"/>
    <w:rsid w:val="00225E4B"/>
    <w:rsid w:val="00225FEB"/>
    <w:rsid w:val="002276F9"/>
    <w:rsid w:val="00227897"/>
    <w:rsid w:val="00227D2A"/>
    <w:rsid w:val="00232273"/>
    <w:rsid w:val="00232BB1"/>
    <w:rsid w:val="002330D5"/>
    <w:rsid w:val="002334F5"/>
    <w:rsid w:val="00235E62"/>
    <w:rsid w:val="002365C7"/>
    <w:rsid w:val="00237286"/>
    <w:rsid w:val="00237FC2"/>
    <w:rsid w:val="0024258E"/>
    <w:rsid w:val="00243B48"/>
    <w:rsid w:val="00243E3F"/>
    <w:rsid w:val="0024531B"/>
    <w:rsid w:val="00250837"/>
    <w:rsid w:val="00250F8F"/>
    <w:rsid w:val="00252388"/>
    <w:rsid w:val="00253CA3"/>
    <w:rsid w:val="00253CB1"/>
    <w:rsid w:val="002613F8"/>
    <w:rsid w:val="00261D64"/>
    <w:rsid w:val="00261E4D"/>
    <w:rsid w:val="00262740"/>
    <w:rsid w:val="00263516"/>
    <w:rsid w:val="00264985"/>
    <w:rsid w:val="00266039"/>
    <w:rsid w:val="002713FD"/>
    <w:rsid w:val="0027316F"/>
    <w:rsid w:val="00273756"/>
    <w:rsid w:val="00274C41"/>
    <w:rsid w:val="002754E3"/>
    <w:rsid w:val="00276CB5"/>
    <w:rsid w:val="00280074"/>
    <w:rsid w:val="00280FA6"/>
    <w:rsid w:val="002842F1"/>
    <w:rsid w:val="00285610"/>
    <w:rsid w:val="00285C00"/>
    <w:rsid w:val="00294B6B"/>
    <w:rsid w:val="002976BA"/>
    <w:rsid w:val="00297EA7"/>
    <w:rsid w:val="002A0C4A"/>
    <w:rsid w:val="002A3270"/>
    <w:rsid w:val="002A351D"/>
    <w:rsid w:val="002A7272"/>
    <w:rsid w:val="002B0E35"/>
    <w:rsid w:val="002B21B2"/>
    <w:rsid w:val="002B2DF6"/>
    <w:rsid w:val="002B3D24"/>
    <w:rsid w:val="002B4A44"/>
    <w:rsid w:val="002B6CE4"/>
    <w:rsid w:val="002B7588"/>
    <w:rsid w:val="002B758E"/>
    <w:rsid w:val="002C07F4"/>
    <w:rsid w:val="002C42D1"/>
    <w:rsid w:val="002C47DA"/>
    <w:rsid w:val="002C5508"/>
    <w:rsid w:val="002C56DA"/>
    <w:rsid w:val="002C5D79"/>
    <w:rsid w:val="002D0D46"/>
    <w:rsid w:val="002D1007"/>
    <w:rsid w:val="002D170C"/>
    <w:rsid w:val="002D1F0C"/>
    <w:rsid w:val="002D3A08"/>
    <w:rsid w:val="002D578D"/>
    <w:rsid w:val="002D5F7C"/>
    <w:rsid w:val="002D6091"/>
    <w:rsid w:val="002D66A5"/>
    <w:rsid w:val="002E011F"/>
    <w:rsid w:val="002E1B9D"/>
    <w:rsid w:val="002E2792"/>
    <w:rsid w:val="002E351D"/>
    <w:rsid w:val="002E4CA7"/>
    <w:rsid w:val="002F05A2"/>
    <w:rsid w:val="002F287D"/>
    <w:rsid w:val="002F73E8"/>
    <w:rsid w:val="002F7700"/>
    <w:rsid w:val="0030059C"/>
    <w:rsid w:val="003005B0"/>
    <w:rsid w:val="00301B05"/>
    <w:rsid w:val="003022D6"/>
    <w:rsid w:val="00302B97"/>
    <w:rsid w:val="00305CCE"/>
    <w:rsid w:val="00312497"/>
    <w:rsid w:val="00314C6B"/>
    <w:rsid w:val="00317A25"/>
    <w:rsid w:val="003216F9"/>
    <w:rsid w:val="00322EB2"/>
    <w:rsid w:val="00326714"/>
    <w:rsid w:val="00336106"/>
    <w:rsid w:val="00337647"/>
    <w:rsid w:val="00337B2E"/>
    <w:rsid w:val="00341455"/>
    <w:rsid w:val="00341A6F"/>
    <w:rsid w:val="00341B54"/>
    <w:rsid w:val="00343EEC"/>
    <w:rsid w:val="00347055"/>
    <w:rsid w:val="00353ABE"/>
    <w:rsid w:val="00354E32"/>
    <w:rsid w:val="00355516"/>
    <w:rsid w:val="00356A51"/>
    <w:rsid w:val="003573A1"/>
    <w:rsid w:val="003655FD"/>
    <w:rsid w:val="003716BA"/>
    <w:rsid w:val="00372487"/>
    <w:rsid w:val="003769D4"/>
    <w:rsid w:val="003822C6"/>
    <w:rsid w:val="00383B9E"/>
    <w:rsid w:val="0038472B"/>
    <w:rsid w:val="00385F79"/>
    <w:rsid w:val="00386AE6"/>
    <w:rsid w:val="00391D65"/>
    <w:rsid w:val="00392121"/>
    <w:rsid w:val="00393125"/>
    <w:rsid w:val="00395713"/>
    <w:rsid w:val="00396A6B"/>
    <w:rsid w:val="003A1854"/>
    <w:rsid w:val="003A2198"/>
    <w:rsid w:val="003A300F"/>
    <w:rsid w:val="003A3CEE"/>
    <w:rsid w:val="003A3FB4"/>
    <w:rsid w:val="003A4210"/>
    <w:rsid w:val="003A4A99"/>
    <w:rsid w:val="003A6AD7"/>
    <w:rsid w:val="003A6BAE"/>
    <w:rsid w:val="003A6F6B"/>
    <w:rsid w:val="003A7358"/>
    <w:rsid w:val="003A7482"/>
    <w:rsid w:val="003A7B33"/>
    <w:rsid w:val="003B1778"/>
    <w:rsid w:val="003B29E1"/>
    <w:rsid w:val="003B7960"/>
    <w:rsid w:val="003C044B"/>
    <w:rsid w:val="003C1457"/>
    <w:rsid w:val="003C37C7"/>
    <w:rsid w:val="003C38E6"/>
    <w:rsid w:val="003C4FB1"/>
    <w:rsid w:val="003D099E"/>
    <w:rsid w:val="003D1E82"/>
    <w:rsid w:val="003D2EAC"/>
    <w:rsid w:val="003D39A8"/>
    <w:rsid w:val="003D3C02"/>
    <w:rsid w:val="003D40BF"/>
    <w:rsid w:val="003D6722"/>
    <w:rsid w:val="003D7327"/>
    <w:rsid w:val="003D781E"/>
    <w:rsid w:val="003E07A3"/>
    <w:rsid w:val="003E4AC4"/>
    <w:rsid w:val="003E4AC8"/>
    <w:rsid w:val="003E5623"/>
    <w:rsid w:val="003E6B54"/>
    <w:rsid w:val="003F1211"/>
    <w:rsid w:val="003F123D"/>
    <w:rsid w:val="003F26AC"/>
    <w:rsid w:val="003F5E64"/>
    <w:rsid w:val="003F6D9D"/>
    <w:rsid w:val="0040035A"/>
    <w:rsid w:val="00401287"/>
    <w:rsid w:val="00402915"/>
    <w:rsid w:val="00402C9B"/>
    <w:rsid w:val="00402EC6"/>
    <w:rsid w:val="00405008"/>
    <w:rsid w:val="00410AE5"/>
    <w:rsid w:val="00410F30"/>
    <w:rsid w:val="00411082"/>
    <w:rsid w:val="0041397B"/>
    <w:rsid w:val="00413DB5"/>
    <w:rsid w:val="00414436"/>
    <w:rsid w:val="004162D6"/>
    <w:rsid w:val="00416847"/>
    <w:rsid w:val="00422D9B"/>
    <w:rsid w:val="0042403C"/>
    <w:rsid w:val="004255C8"/>
    <w:rsid w:val="00425AB5"/>
    <w:rsid w:val="00430347"/>
    <w:rsid w:val="00431C67"/>
    <w:rsid w:val="00431E81"/>
    <w:rsid w:val="00432418"/>
    <w:rsid w:val="00434686"/>
    <w:rsid w:val="0043480A"/>
    <w:rsid w:val="00434D8C"/>
    <w:rsid w:val="00435A67"/>
    <w:rsid w:val="00437C47"/>
    <w:rsid w:val="00441851"/>
    <w:rsid w:val="004437A9"/>
    <w:rsid w:val="00446376"/>
    <w:rsid w:val="00451D16"/>
    <w:rsid w:val="0045237D"/>
    <w:rsid w:val="00453182"/>
    <w:rsid w:val="004613D5"/>
    <w:rsid w:val="004630CE"/>
    <w:rsid w:val="004663AC"/>
    <w:rsid w:val="00471D7B"/>
    <w:rsid w:val="00477FF7"/>
    <w:rsid w:val="00480A1D"/>
    <w:rsid w:val="004840CB"/>
    <w:rsid w:val="004850FC"/>
    <w:rsid w:val="00487E0F"/>
    <w:rsid w:val="004A02F1"/>
    <w:rsid w:val="004A2113"/>
    <w:rsid w:val="004A3E2B"/>
    <w:rsid w:val="004A4690"/>
    <w:rsid w:val="004A64CD"/>
    <w:rsid w:val="004A65C2"/>
    <w:rsid w:val="004A79F0"/>
    <w:rsid w:val="004B0C69"/>
    <w:rsid w:val="004B1F48"/>
    <w:rsid w:val="004B250A"/>
    <w:rsid w:val="004B33F9"/>
    <w:rsid w:val="004B4DCA"/>
    <w:rsid w:val="004B72BC"/>
    <w:rsid w:val="004D17DE"/>
    <w:rsid w:val="004D1A75"/>
    <w:rsid w:val="004D5A66"/>
    <w:rsid w:val="004D655B"/>
    <w:rsid w:val="004D730F"/>
    <w:rsid w:val="004E11E4"/>
    <w:rsid w:val="004E1750"/>
    <w:rsid w:val="004E550A"/>
    <w:rsid w:val="004E6542"/>
    <w:rsid w:val="004E6F1F"/>
    <w:rsid w:val="004E768B"/>
    <w:rsid w:val="004F094A"/>
    <w:rsid w:val="004F10CB"/>
    <w:rsid w:val="004F180F"/>
    <w:rsid w:val="004F3559"/>
    <w:rsid w:val="004F3CE8"/>
    <w:rsid w:val="004F6C9D"/>
    <w:rsid w:val="004F7ABA"/>
    <w:rsid w:val="005040D1"/>
    <w:rsid w:val="005062F0"/>
    <w:rsid w:val="00510E92"/>
    <w:rsid w:val="00511065"/>
    <w:rsid w:val="005132E7"/>
    <w:rsid w:val="00514582"/>
    <w:rsid w:val="005147C3"/>
    <w:rsid w:val="0051771F"/>
    <w:rsid w:val="00517D54"/>
    <w:rsid w:val="0052047A"/>
    <w:rsid w:val="00523E03"/>
    <w:rsid w:val="00527DC0"/>
    <w:rsid w:val="005301E1"/>
    <w:rsid w:val="00530EC1"/>
    <w:rsid w:val="00531244"/>
    <w:rsid w:val="005321C2"/>
    <w:rsid w:val="00532574"/>
    <w:rsid w:val="0053335B"/>
    <w:rsid w:val="005351BB"/>
    <w:rsid w:val="005363D9"/>
    <w:rsid w:val="00537E4C"/>
    <w:rsid w:val="00537EA0"/>
    <w:rsid w:val="00540BC5"/>
    <w:rsid w:val="005414DD"/>
    <w:rsid w:val="005421ED"/>
    <w:rsid w:val="0054475E"/>
    <w:rsid w:val="005463FC"/>
    <w:rsid w:val="00550802"/>
    <w:rsid w:val="00552738"/>
    <w:rsid w:val="005544EC"/>
    <w:rsid w:val="005548EE"/>
    <w:rsid w:val="005569AA"/>
    <w:rsid w:val="00556D0D"/>
    <w:rsid w:val="00556F73"/>
    <w:rsid w:val="005570E0"/>
    <w:rsid w:val="00563283"/>
    <w:rsid w:val="0056605A"/>
    <w:rsid w:val="0056615D"/>
    <w:rsid w:val="00566A14"/>
    <w:rsid w:val="00567D0B"/>
    <w:rsid w:val="00574270"/>
    <w:rsid w:val="00575330"/>
    <w:rsid w:val="005753B4"/>
    <w:rsid w:val="005822F4"/>
    <w:rsid w:val="0058457B"/>
    <w:rsid w:val="00584AF9"/>
    <w:rsid w:val="00584C69"/>
    <w:rsid w:val="00584D77"/>
    <w:rsid w:val="00587766"/>
    <w:rsid w:val="00587870"/>
    <w:rsid w:val="0059036D"/>
    <w:rsid w:val="00594F36"/>
    <w:rsid w:val="005A041F"/>
    <w:rsid w:val="005A12BF"/>
    <w:rsid w:val="005A316D"/>
    <w:rsid w:val="005A62C6"/>
    <w:rsid w:val="005A7319"/>
    <w:rsid w:val="005A7830"/>
    <w:rsid w:val="005B0307"/>
    <w:rsid w:val="005B1F52"/>
    <w:rsid w:val="005B210F"/>
    <w:rsid w:val="005B2C75"/>
    <w:rsid w:val="005B3130"/>
    <w:rsid w:val="005B5071"/>
    <w:rsid w:val="005B6C99"/>
    <w:rsid w:val="005B6ED9"/>
    <w:rsid w:val="005B71D3"/>
    <w:rsid w:val="005B7373"/>
    <w:rsid w:val="005C0A45"/>
    <w:rsid w:val="005C1B15"/>
    <w:rsid w:val="005C2420"/>
    <w:rsid w:val="005C5FF3"/>
    <w:rsid w:val="005C6150"/>
    <w:rsid w:val="005C6A23"/>
    <w:rsid w:val="005D10EF"/>
    <w:rsid w:val="005D4513"/>
    <w:rsid w:val="005D458B"/>
    <w:rsid w:val="005E04EC"/>
    <w:rsid w:val="005E27A6"/>
    <w:rsid w:val="005E2CC3"/>
    <w:rsid w:val="005E336A"/>
    <w:rsid w:val="005E3E4F"/>
    <w:rsid w:val="005E57E9"/>
    <w:rsid w:val="005E6760"/>
    <w:rsid w:val="005E7D70"/>
    <w:rsid w:val="005E7EB6"/>
    <w:rsid w:val="005F2475"/>
    <w:rsid w:val="005F3D99"/>
    <w:rsid w:val="005F43A1"/>
    <w:rsid w:val="005F4C9E"/>
    <w:rsid w:val="005F563E"/>
    <w:rsid w:val="00603C37"/>
    <w:rsid w:val="00604A9F"/>
    <w:rsid w:val="006055E8"/>
    <w:rsid w:val="00606B77"/>
    <w:rsid w:val="00610713"/>
    <w:rsid w:val="00611155"/>
    <w:rsid w:val="00612391"/>
    <w:rsid w:val="0061321F"/>
    <w:rsid w:val="00613915"/>
    <w:rsid w:val="00623340"/>
    <w:rsid w:val="00627756"/>
    <w:rsid w:val="006327C2"/>
    <w:rsid w:val="0063327F"/>
    <w:rsid w:val="0063442F"/>
    <w:rsid w:val="00636D52"/>
    <w:rsid w:val="006377D8"/>
    <w:rsid w:val="006379F3"/>
    <w:rsid w:val="00642490"/>
    <w:rsid w:val="006428DB"/>
    <w:rsid w:val="00643A7D"/>
    <w:rsid w:val="00644A37"/>
    <w:rsid w:val="00645F2E"/>
    <w:rsid w:val="00646B93"/>
    <w:rsid w:val="00647282"/>
    <w:rsid w:val="0065471B"/>
    <w:rsid w:val="0065518A"/>
    <w:rsid w:val="00655826"/>
    <w:rsid w:val="006563F1"/>
    <w:rsid w:val="006573A5"/>
    <w:rsid w:val="006601B1"/>
    <w:rsid w:val="00661405"/>
    <w:rsid w:val="00662E1D"/>
    <w:rsid w:val="00664562"/>
    <w:rsid w:val="00664833"/>
    <w:rsid w:val="006704BE"/>
    <w:rsid w:val="006705E0"/>
    <w:rsid w:val="00672DB9"/>
    <w:rsid w:val="00673E76"/>
    <w:rsid w:val="0067578C"/>
    <w:rsid w:val="00675884"/>
    <w:rsid w:val="006818BE"/>
    <w:rsid w:val="0068207C"/>
    <w:rsid w:val="0068220A"/>
    <w:rsid w:val="006838B7"/>
    <w:rsid w:val="00684657"/>
    <w:rsid w:val="00686422"/>
    <w:rsid w:val="00687ED8"/>
    <w:rsid w:val="00691454"/>
    <w:rsid w:val="00693B6F"/>
    <w:rsid w:val="006A03E6"/>
    <w:rsid w:val="006A0505"/>
    <w:rsid w:val="006A0E65"/>
    <w:rsid w:val="006A1016"/>
    <w:rsid w:val="006B1812"/>
    <w:rsid w:val="006B3D46"/>
    <w:rsid w:val="006B40F2"/>
    <w:rsid w:val="006B733D"/>
    <w:rsid w:val="006B7EAE"/>
    <w:rsid w:val="006C1336"/>
    <w:rsid w:val="006C18D4"/>
    <w:rsid w:val="006C5425"/>
    <w:rsid w:val="006C6AB8"/>
    <w:rsid w:val="006C6E8F"/>
    <w:rsid w:val="006C75C8"/>
    <w:rsid w:val="006D300D"/>
    <w:rsid w:val="006D3020"/>
    <w:rsid w:val="006D5BCE"/>
    <w:rsid w:val="006D6E06"/>
    <w:rsid w:val="006E146A"/>
    <w:rsid w:val="006E5118"/>
    <w:rsid w:val="006F1C54"/>
    <w:rsid w:val="006F3188"/>
    <w:rsid w:val="006F365A"/>
    <w:rsid w:val="006F5D3D"/>
    <w:rsid w:val="00703E12"/>
    <w:rsid w:val="00707F18"/>
    <w:rsid w:val="00713F38"/>
    <w:rsid w:val="00714F96"/>
    <w:rsid w:val="0071731F"/>
    <w:rsid w:val="007207C3"/>
    <w:rsid w:val="00723A33"/>
    <w:rsid w:val="00727AEF"/>
    <w:rsid w:val="00730E1C"/>
    <w:rsid w:val="00733D76"/>
    <w:rsid w:val="00735FA3"/>
    <w:rsid w:val="00737034"/>
    <w:rsid w:val="00741254"/>
    <w:rsid w:val="00743E16"/>
    <w:rsid w:val="00746C97"/>
    <w:rsid w:val="007478A0"/>
    <w:rsid w:val="00751404"/>
    <w:rsid w:val="0075148D"/>
    <w:rsid w:val="00751D4D"/>
    <w:rsid w:val="00756A3A"/>
    <w:rsid w:val="0076498F"/>
    <w:rsid w:val="0076745D"/>
    <w:rsid w:val="00767763"/>
    <w:rsid w:val="00770C90"/>
    <w:rsid w:val="007710DA"/>
    <w:rsid w:val="007715C1"/>
    <w:rsid w:val="00772A88"/>
    <w:rsid w:val="0077343C"/>
    <w:rsid w:val="00774380"/>
    <w:rsid w:val="0077452C"/>
    <w:rsid w:val="00774CE8"/>
    <w:rsid w:val="007839E3"/>
    <w:rsid w:val="00783B30"/>
    <w:rsid w:val="0078473E"/>
    <w:rsid w:val="00786728"/>
    <w:rsid w:val="007869E7"/>
    <w:rsid w:val="0078749C"/>
    <w:rsid w:val="007905ED"/>
    <w:rsid w:val="00790EAA"/>
    <w:rsid w:val="0079216D"/>
    <w:rsid w:val="00793243"/>
    <w:rsid w:val="00794DEC"/>
    <w:rsid w:val="00797413"/>
    <w:rsid w:val="00797DF0"/>
    <w:rsid w:val="007A2CBF"/>
    <w:rsid w:val="007A3EB0"/>
    <w:rsid w:val="007A4C1D"/>
    <w:rsid w:val="007A5771"/>
    <w:rsid w:val="007B02FD"/>
    <w:rsid w:val="007B0F4E"/>
    <w:rsid w:val="007B472A"/>
    <w:rsid w:val="007B5123"/>
    <w:rsid w:val="007B57DA"/>
    <w:rsid w:val="007B6926"/>
    <w:rsid w:val="007B6EB6"/>
    <w:rsid w:val="007C1D9B"/>
    <w:rsid w:val="007C1EDF"/>
    <w:rsid w:val="007C67F3"/>
    <w:rsid w:val="007C6D09"/>
    <w:rsid w:val="007C78A9"/>
    <w:rsid w:val="007D4CA5"/>
    <w:rsid w:val="007D79BC"/>
    <w:rsid w:val="007E1B4B"/>
    <w:rsid w:val="007E1B54"/>
    <w:rsid w:val="007E42ED"/>
    <w:rsid w:val="007E4694"/>
    <w:rsid w:val="007E5FF5"/>
    <w:rsid w:val="007E6CFD"/>
    <w:rsid w:val="007F287A"/>
    <w:rsid w:val="007F35D0"/>
    <w:rsid w:val="007F5450"/>
    <w:rsid w:val="007F6197"/>
    <w:rsid w:val="007F6265"/>
    <w:rsid w:val="007F687A"/>
    <w:rsid w:val="00802D2A"/>
    <w:rsid w:val="00803D83"/>
    <w:rsid w:val="008060B3"/>
    <w:rsid w:val="00806E3B"/>
    <w:rsid w:val="00807276"/>
    <w:rsid w:val="008126F7"/>
    <w:rsid w:val="0081657E"/>
    <w:rsid w:val="00817076"/>
    <w:rsid w:val="008176F8"/>
    <w:rsid w:val="00825F12"/>
    <w:rsid w:val="00826849"/>
    <w:rsid w:val="008268B2"/>
    <w:rsid w:val="0083191F"/>
    <w:rsid w:val="00833767"/>
    <w:rsid w:val="00833BE0"/>
    <w:rsid w:val="00834FCC"/>
    <w:rsid w:val="00835484"/>
    <w:rsid w:val="00836E31"/>
    <w:rsid w:val="00842F9B"/>
    <w:rsid w:val="008442A2"/>
    <w:rsid w:val="00847608"/>
    <w:rsid w:val="0085111B"/>
    <w:rsid w:val="008523BC"/>
    <w:rsid w:val="00854251"/>
    <w:rsid w:val="00854CF1"/>
    <w:rsid w:val="0085670B"/>
    <w:rsid w:val="00856B7E"/>
    <w:rsid w:val="00861D6B"/>
    <w:rsid w:val="00862A3B"/>
    <w:rsid w:val="0086374C"/>
    <w:rsid w:val="00864FA2"/>
    <w:rsid w:val="008653E0"/>
    <w:rsid w:val="00866FA1"/>
    <w:rsid w:val="008724CE"/>
    <w:rsid w:val="0087303E"/>
    <w:rsid w:val="00874A6F"/>
    <w:rsid w:val="00875708"/>
    <w:rsid w:val="00876576"/>
    <w:rsid w:val="00877E6F"/>
    <w:rsid w:val="00884992"/>
    <w:rsid w:val="0088649A"/>
    <w:rsid w:val="00886650"/>
    <w:rsid w:val="0088680B"/>
    <w:rsid w:val="00886EEA"/>
    <w:rsid w:val="0088701B"/>
    <w:rsid w:val="00887804"/>
    <w:rsid w:val="00890CA9"/>
    <w:rsid w:val="008917FC"/>
    <w:rsid w:val="00893462"/>
    <w:rsid w:val="00895943"/>
    <w:rsid w:val="0089735F"/>
    <w:rsid w:val="0089791B"/>
    <w:rsid w:val="008A1872"/>
    <w:rsid w:val="008A28ED"/>
    <w:rsid w:val="008A5E27"/>
    <w:rsid w:val="008A74E7"/>
    <w:rsid w:val="008B0C22"/>
    <w:rsid w:val="008C1527"/>
    <w:rsid w:val="008C18EA"/>
    <w:rsid w:val="008C1B0E"/>
    <w:rsid w:val="008C24CC"/>
    <w:rsid w:val="008C5B15"/>
    <w:rsid w:val="008D0A21"/>
    <w:rsid w:val="008D145B"/>
    <w:rsid w:val="008D1E78"/>
    <w:rsid w:val="008D65B5"/>
    <w:rsid w:val="008E03FC"/>
    <w:rsid w:val="008E043E"/>
    <w:rsid w:val="008E1268"/>
    <w:rsid w:val="008E4E5B"/>
    <w:rsid w:val="008E5113"/>
    <w:rsid w:val="008F0D03"/>
    <w:rsid w:val="008F5448"/>
    <w:rsid w:val="00900A68"/>
    <w:rsid w:val="00904FC9"/>
    <w:rsid w:val="0091224C"/>
    <w:rsid w:val="00912A83"/>
    <w:rsid w:val="0091411D"/>
    <w:rsid w:val="009175DE"/>
    <w:rsid w:val="00920ED3"/>
    <w:rsid w:val="00921D1E"/>
    <w:rsid w:val="009226D3"/>
    <w:rsid w:val="00923C38"/>
    <w:rsid w:val="00923F92"/>
    <w:rsid w:val="0092590A"/>
    <w:rsid w:val="00925DD1"/>
    <w:rsid w:val="00926480"/>
    <w:rsid w:val="009328CB"/>
    <w:rsid w:val="00935C9F"/>
    <w:rsid w:val="0093658C"/>
    <w:rsid w:val="0093735C"/>
    <w:rsid w:val="00937F73"/>
    <w:rsid w:val="00942C23"/>
    <w:rsid w:val="009456F1"/>
    <w:rsid w:val="0094652B"/>
    <w:rsid w:val="00955F3B"/>
    <w:rsid w:val="00956CA7"/>
    <w:rsid w:val="009574E5"/>
    <w:rsid w:val="00957D81"/>
    <w:rsid w:val="00960103"/>
    <w:rsid w:val="00961C66"/>
    <w:rsid w:val="00964039"/>
    <w:rsid w:val="00964084"/>
    <w:rsid w:val="00964D16"/>
    <w:rsid w:val="009652B0"/>
    <w:rsid w:val="00967FD0"/>
    <w:rsid w:val="00972279"/>
    <w:rsid w:val="00975F25"/>
    <w:rsid w:val="00976665"/>
    <w:rsid w:val="0098025F"/>
    <w:rsid w:val="00981964"/>
    <w:rsid w:val="00982A78"/>
    <w:rsid w:val="00982E60"/>
    <w:rsid w:val="00983F5F"/>
    <w:rsid w:val="00986C13"/>
    <w:rsid w:val="009870C1"/>
    <w:rsid w:val="00990CC2"/>
    <w:rsid w:val="009913DF"/>
    <w:rsid w:val="00993757"/>
    <w:rsid w:val="009951CC"/>
    <w:rsid w:val="00995EB0"/>
    <w:rsid w:val="009968F9"/>
    <w:rsid w:val="00996C06"/>
    <w:rsid w:val="00997150"/>
    <w:rsid w:val="0099793A"/>
    <w:rsid w:val="009A0C62"/>
    <w:rsid w:val="009A2241"/>
    <w:rsid w:val="009A5597"/>
    <w:rsid w:val="009A68BE"/>
    <w:rsid w:val="009B3D1F"/>
    <w:rsid w:val="009B646F"/>
    <w:rsid w:val="009B6FB1"/>
    <w:rsid w:val="009B75DF"/>
    <w:rsid w:val="009C6603"/>
    <w:rsid w:val="009C7CBF"/>
    <w:rsid w:val="009D25F0"/>
    <w:rsid w:val="009D5470"/>
    <w:rsid w:val="009D76AF"/>
    <w:rsid w:val="009E0717"/>
    <w:rsid w:val="009E20BC"/>
    <w:rsid w:val="009E394B"/>
    <w:rsid w:val="009E4457"/>
    <w:rsid w:val="009E708B"/>
    <w:rsid w:val="009F36D6"/>
    <w:rsid w:val="009F4C4E"/>
    <w:rsid w:val="009F756E"/>
    <w:rsid w:val="00A01CA1"/>
    <w:rsid w:val="00A038CB"/>
    <w:rsid w:val="00A05AD5"/>
    <w:rsid w:val="00A13247"/>
    <w:rsid w:val="00A13DB9"/>
    <w:rsid w:val="00A14155"/>
    <w:rsid w:val="00A14422"/>
    <w:rsid w:val="00A1552A"/>
    <w:rsid w:val="00A16B8A"/>
    <w:rsid w:val="00A21A8D"/>
    <w:rsid w:val="00A21B5A"/>
    <w:rsid w:val="00A227C8"/>
    <w:rsid w:val="00A24F13"/>
    <w:rsid w:val="00A25072"/>
    <w:rsid w:val="00A25719"/>
    <w:rsid w:val="00A259AB"/>
    <w:rsid w:val="00A26AF3"/>
    <w:rsid w:val="00A30539"/>
    <w:rsid w:val="00A32A9C"/>
    <w:rsid w:val="00A34BC3"/>
    <w:rsid w:val="00A36A89"/>
    <w:rsid w:val="00A40670"/>
    <w:rsid w:val="00A4131B"/>
    <w:rsid w:val="00A413F4"/>
    <w:rsid w:val="00A44548"/>
    <w:rsid w:val="00A44B91"/>
    <w:rsid w:val="00A44FF8"/>
    <w:rsid w:val="00A46DB2"/>
    <w:rsid w:val="00A46F41"/>
    <w:rsid w:val="00A47FF9"/>
    <w:rsid w:val="00A516D0"/>
    <w:rsid w:val="00A577E4"/>
    <w:rsid w:val="00A57964"/>
    <w:rsid w:val="00A579F2"/>
    <w:rsid w:val="00A6007A"/>
    <w:rsid w:val="00A60DA7"/>
    <w:rsid w:val="00A61C29"/>
    <w:rsid w:val="00A64D6E"/>
    <w:rsid w:val="00A64EAF"/>
    <w:rsid w:val="00A75F22"/>
    <w:rsid w:val="00A77552"/>
    <w:rsid w:val="00A7795C"/>
    <w:rsid w:val="00A800DA"/>
    <w:rsid w:val="00A80955"/>
    <w:rsid w:val="00A81088"/>
    <w:rsid w:val="00A820DF"/>
    <w:rsid w:val="00A83039"/>
    <w:rsid w:val="00A8546E"/>
    <w:rsid w:val="00A91062"/>
    <w:rsid w:val="00A91D3D"/>
    <w:rsid w:val="00A91F7C"/>
    <w:rsid w:val="00A92246"/>
    <w:rsid w:val="00A946D3"/>
    <w:rsid w:val="00A94975"/>
    <w:rsid w:val="00A94EFE"/>
    <w:rsid w:val="00A9640C"/>
    <w:rsid w:val="00AA2362"/>
    <w:rsid w:val="00AA271D"/>
    <w:rsid w:val="00AA6FF1"/>
    <w:rsid w:val="00AB2E79"/>
    <w:rsid w:val="00AB3E26"/>
    <w:rsid w:val="00AB4B5E"/>
    <w:rsid w:val="00AB57EC"/>
    <w:rsid w:val="00AB5C42"/>
    <w:rsid w:val="00AB636F"/>
    <w:rsid w:val="00AC1CA0"/>
    <w:rsid w:val="00AC20DE"/>
    <w:rsid w:val="00AC2179"/>
    <w:rsid w:val="00AC26DB"/>
    <w:rsid w:val="00AC420D"/>
    <w:rsid w:val="00AC5643"/>
    <w:rsid w:val="00AC6820"/>
    <w:rsid w:val="00AC6BBB"/>
    <w:rsid w:val="00AD6DD8"/>
    <w:rsid w:val="00AD70B0"/>
    <w:rsid w:val="00AE2E8C"/>
    <w:rsid w:val="00AE45AF"/>
    <w:rsid w:val="00AE4620"/>
    <w:rsid w:val="00AE5598"/>
    <w:rsid w:val="00AE6651"/>
    <w:rsid w:val="00AF0C54"/>
    <w:rsid w:val="00AF1D35"/>
    <w:rsid w:val="00AF2B8A"/>
    <w:rsid w:val="00AF379B"/>
    <w:rsid w:val="00AF630B"/>
    <w:rsid w:val="00AF66A1"/>
    <w:rsid w:val="00B018B0"/>
    <w:rsid w:val="00B0290A"/>
    <w:rsid w:val="00B0356F"/>
    <w:rsid w:val="00B04846"/>
    <w:rsid w:val="00B048EA"/>
    <w:rsid w:val="00B06745"/>
    <w:rsid w:val="00B12DC0"/>
    <w:rsid w:val="00B13384"/>
    <w:rsid w:val="00B141BE"/>
    <w:rsid w:val="00B162CA"/>
    <w:rsid w:val="00B166DF"/>
    <w:rsid w:val="00B177C8"/>
    <w:rsid w:val="00B204EA"/>
    <w:rsid w:val="00B20DCA"/>
    <w:rsid w:val="00B218D1"/>
    <w:rsid w:val="00B21C39"/>
    <w:rsid w:val="00B22284"/>
    <w:rsid w:val="00B22569"/>
    <w:rsid w:val="00B2330E"/>
    <w:rsid w:val="00B27863"/>
    <w:rsid w:val="00B27B20"/>
    <w:rsid w:val="00B27D10"/>
    <w:rsid w:val="00B33489"/>
    <w:rsid w:val="00B3558E"/>
    <w:rsid w:val="00B36455"/>
    <w:rsid w:val="00B400AA"/>
    <w:rsid w:val="00B43DA2"/>
    <w:rsid w:val="00B45062"/>
    <w:rsid w:val="00B46002"/>
    <w:rsid w:val="00B469E1"/>
    <w:rsid w:val="00B47550"/>
    <w:rsid w:val="00B47EED"/>
    <w:rsid w:val="00B5180D"/>
    <w:rsid w:val="00B54DBF"/>
    <w:rsid w:val="00B55F3B"/>
    <w:rsid w:val="00B568B8"/>
    <w:rsid w:val="00B604E6"/>
    <w:rsid w:val="00B6212B"/>
    <w:rsid w:val="00B6485B"/>
    <w:rsid w:val="00B70262"/>
    <w:rsid w:val="00B716EB"/>
    <w:rsid w:val="00B7290F"/>
    <w:rsid w:val="00B74038"/>
    <w:rsid w:val="00B759AA"/>
    <w:rsid w:val="00B81D35"/>
    <w:rsid w:val="00B81F08"/>
    <w:rsid w:val="00B82D6F"/>
    <w:rsid w:val="00B84550"/>
    <w:rsid w:val="00B8501A"/>
    <w:rsid w:val="00B873AD"/>
    <w:rsid w:val="00B87CB9"/>
    <w:rsid w:val="00B87CEB"/>
    <w:rsid w:val="00B87F61"/>
    <w:rsid w:val="00B9338F"/>
    <w:rsid w:val="00B94DBE"/>
    <w:rsid w:val="00B965FF"/>
    <w:rsid w:val="00B96D85"/>
    <w:rsid w:val="00BA027A"/>
    <w:rsid w:val="00BB22B9"/>
    <w:rsid w:val="00BB5217"/>
    <w:rsid w:val="00BB5BC2"/>
    <w:rsid w:val="00BB6817"/>
    <w:rsid w:val="00BC055C"/>
    <w:rsid w:val="00BC0EEE"/>
    <w:rsid w:val="00BC1317"/>
    <w:rsid w:val="00BC34D2"/>
    <w:rsid w:val="00BC472C"/>
    <w:rsid w:val="00BC6060"/>
    <w:rsid w:val="00BC7AB0"/>
    <w:rsid w:val="00BD1823"/>
    <w:rsid w:val="00BD2239"/>
    <w:rsid w:val="00BD3805"/>
    <w:rsid w:val="00BD449D"/>
    <w:rsid w:val="00BD5676"/>
    <w:rsid w:val="00BD6B73"/>
    <w:rsid w:val="00BE63F2"/>
    <w:rsid w:val="00BF0190"/>
    <w:rsid w:val="00BF265F"/>
    <w:rsid w:val="00BF360A"/>
    <w:rsid w:val="00BF38C5"/>
    <w:rsid w:val="00BF4144"/>
    <w:rsid w:val="00BF6B5B"/>
    <w:rsid w:val="00BF7EF7"/>
    <w:rsid w:val="00C00ACC"/>
    <w:rsid w:val="00C0220A"/>
    <w:rsid w:val="00C0223F"/>
    <w:rsid w:val="00C04476"/>
    <w:rsid w:val="00C04AE7"/>
    <w:rsid w:val="00C07DBC"/>
    <w:rsid w:val="00C10338"/>
    <w:rsid w:val="00C118C7"/>
    <w:rsid w:val="00C12292"/>
    <w:rsid w:val="00C126F1"/>
    <w:rsid w:val="00C20BAC"/>
    <w:rsid w:val="00C2173E"/>
    <w:rsid w:val="00C23E7F"/>
    <w:rsid w:val="00C2443C"/>
    <w:rsid w:val="00C24C36"/>
    <w:rsid w:val="00C25D64"/>
    <w:rsid w:val="00C27C09"/>
    <w:rsid w:val="00C30B68"/>
    <w:rsid w:val="00C31CBA"/>
    <w:rsid w:val="00C32711"/>
    <w:rsid w:val="00C33415"/>
    <w:rsid w:val="00C33DC5"/>
    <w:rsid w:val="00C35299"/>
    <w:rsid w:val="00C35343"/>
    <w:rsid w:val="00C353D4"/>
    <w:rsid w:val="00C363EF"/>
    <w:rsid w:val="00C40F01"/>
    <w:rsid w:val="00C42458"/>
    <w:rsid w:val="00C43891"/>
    <w:rsid w:val="00C44F13"/>
    <w:rsid w:val="00C4503F"/>
    <w:rsid w:val="00C46A20"/>
    <w:rsid w:val="00C47745"/>
    <w:rsid w:val="00C47A96"/>
    <w:rsid w:val="00C5171D"/>
    <w:rsid w:val="00C52225"/>
    <w:rsid w:val="00C527F1"/>
    <w:rsid w:val="00C52B96"/>
    <w:rsid w:val="00C52D2A"/>
    <w:rsid w:val="00C54550"/>
    <w:rsid w:val="00C55583"/>
    <w:rsid w:val="00C55C1A"/>
    <w:rsid w:val="00C56B1F"/>
    <w:rsid w:val="00C5779F"/>
    <w:rsid w:val="00C655F2"/>
    <w:rsid w:val="00C74151"/>
    <w:rsid w:val="00C74882"/>
    <w:rsid w:val="00C74AF4"/>
    <w:rsid w:val="00C775F9"/>
    <w:rsid w:val="00C77891"/>
    <w:rsid w:val="00C77B50"/>
    <w:rsid w:val="00C828B2"/>
    <w:rsid w:val="00C843ED"/>
    <w:rsid w:val="00C847FB"/>
    <w:rsid w:val="00C85F07"/>
    <w:rsid w:val="00C926B9"/>
    <w:rsid w:val="00C94716"/>
    <w:rsid w:val="00C97310"/>
    <w:rsid w:val="00CA1FFE"/>
    <w:rsid w:val="00CA2686"/>
    <w:rsid w:val="00CA3C9B"/>
    <w:rsid w:val="00CA4215"/>
    <w:rsid w:val="00CA588C"/>
    <w:rsid w:val="00CB070F"/>
    <w:rsid w:val="00CB285A"/>
    <w:rsid w:val="00CB7D4A"/>
    <w:rsid w:val="00CC036C"/>
    <w:rsid w:val="00CC642A"/>
    <w:rsid w:val="00CD1402"/>
    <w:rsid w:val="00CD2740"/>
    <w:rsid w:val="00CD3212"/>
    <w:rsid w:val="00CD3717"/>
    <w:rsid w:val="00CD4F67"/>
    <w:rsid w:val="00CD5658"/>
    <w:rsid w:val="00CD5BC4"/>
    <w:rsid w:val="00CE09FE"/>
    <w:rsid w:val="00CE1D63"/>
    <w:rsid w:val="00CE634D"/>
    <w:rsid w:val="00CF1846"/>
    <w:rsid w:val="00CF2495"/>
    <w:rsid w:val="00CF2B56"/>
    <w:rsid w:val="00CF2C29"/>
    <w:rsid w:val="00D00479"/>
    <w:rsid w:val="00D11CB2"/>
    <w:rsid w:val="00D1324E"/>
    <w:rsid w:val="00D17199"/>
    <w:rsid w:val="00D171BD"/>
    <w:rsid w:val="00D212BE"/>
    <w:rsid w:val="00D22827"/>
    <w:rsid w:val="00D228CF"/>
    <w:rsid w:val="00D22D04"/>
    <w:rsid w:val="00D236DD"/>
    <w:rsid w:val="00D25DE0"/>
    <w:rsid w:val="00D30DD0"/>
    <w:rsid w:val="00D31230"/>
    <w:rsid w:val="00D32A31"/>
    <w:rsid w:val="00D34B86"/>
    <w:rsid w:val="00D35725"/>
    <w:rsid w:val="00D35B7A"/>
    <w:rsid w:val="00D35F64"/>
    <w:rsid w:val="00D37327"/>
    <w:rsid w:val="00D37659"/>
    <w:rsid w:val="00D41C56"/>
    <w:rsid w:val="00D43877"/>
    <w:rsid w:val="00D4414C"/>
    <w:rsid w:val="00D52BF0"/>
    <w:rsid w:val="00D53821"/>
    <w:rsid w:val="00D55134"/>
    <w:rsid w:val="00D56E56"/>
    <w:rsid w:val="00D571E1"/>
    <w:rsid w:val="00D60B4D"/>
    <w:rsid w:val="00D611C6"/>
    <w:rsid w:val="00D64083"/>
    <w:rsid w:val="00D647C1"/>
    <w:rsid w:val="00D64BDB"/>
    <w:rsid w:val="00D64D58"/>
    <w:rsid w:val="00D64D62"/>
    <w:rsid w:val="00D65C0B"/>
    <w:rsid w:val="00D66928"/>
    <w:rsid w:val="00D66E72"/>
    <w:rsid w:val="00D76356"/>
    <w:rsid w:val="00D8067C"/>
    <w:rsid w:val="00D8087C"/>
    <w:rsid w:val="00D811BE"/>
    <w:rsid w:val="00D81A23"/>
    <w:rsid w:val="00D81D08"/>
    <w:rsid w:val="00D82A9A"/>
    <w:rsid w:val="00D8559E"/>
    <w:rsid w:val="00D870BB"/>
    <w:rsid w:val="00D90BC4"/>
    <w:rsid w:val="00D9100C"/>
    <w:rsid w:val="00D916CA"/>
    <w:rsid w:val="00D92002"/>
    <w:rsid w:val="00D937BA"/>
    <w:rsid w:val="00D96196"/>
    <w:rsid w:val="00D96BC5"/>
    <w:rsid w:val="00DA0BB6"/>
    <w:rsid w:val="00DA55C8"/>
    <w:rsid w:val="00DA5D52"/>
    <w:rsid w:val="00DA787C"/>
    <w:rsid w:val="00DB27B2"/>
    <w:rsid w:val="00DB4EA3"/>
    <w:rsid w:val="00DB6C05"/>
    <w:rsid w:val="00DC16AD"/>
    <w:rsid w:val="00DC3051"/>
    <w:rsid w:val="00DC474D"/>
    <w:rsid w:val="00DC53E6"/>
    <w:rsid w:val="00DC6419"/>
    <w:rsid w:val="00DC6553"/>
    <w:rsid w:val="00DC6D31"/>
    <w:rsid w:val="00DC6DEE"/>
    <w:rsid w:val="00DD1DB4"/>
    <w:rsid w:val="00DD2E88"/>
    <w:rsid w:val="00DD35AD"/>
    <w:rsid w:val="00DD4194"/>
    <w:rsid w:val="00DD4A18"/>
    <w:rsid w:val="00DD639E"/>
    <w:rsid w:val="00DE0132"/>
    <w:rsid w:val="00DE08C6"/>
    <w:rsid w:val="00DE168F"/>
    <w:rsid w:val="00DE700A"/>
    <w:rsid w:val="00DE7735"/>
    <w:rsid w:val="00DF03CE"/>
    <w:rsid w:val="00DF0905"/>
    <w:rsid w:val="00DF18F9"/>
    <w:rsid w:val="00DF27FB"/>
    <w:rsid w:val="00DF3466"/>
    <w:rsid w:val="00DF605E"/>
    <w:rsid w:val="00DF671F"/>
    <w:rsid w:val="00DF6E2C"/>
    <w:rsid w:val="00E001D1"/>
    <w:rsid w:val="00E012D1"/>
    <w:rsid w:val="00E11146"/>
    <w:rsid w:val="00E11361"/>
    <w:rsid w:val="00E12F89"/>
    <w:rsid w:val="00E12FBC"/>
    <w:rsid w:val="00E1344D"/>
    <w:rsid w:val="00E15201"/>
    <w:rsid w:val="00E15A5B"/>
    <w:rsid w:val="00E200C5"/>
    <w:rsid w:val="00E20654"/>
    <w:rsid w:val="00E2093F"/>
    <w:rsid w:val="00E20AC0"/>
    <w:rsid w:val="00E23D62"/>
    <w:rsid w:val="00E242C1"/>
    <w:rsid w:val="00E24F64"/>
    <w:rsid w:val="00E2654F"/>
    <w:rsid w:val="00E26D1E"/>
    <w:rsid w:val="00E26E45"/>
    <w:rsid w:val="00E27525"/>
    <w:rsid w:val="00E30223"/>
    <w:rsid w:val="00E3205A"/>
    <w:rsid w:val="00E32F18"/>
    <w:rsid w:val="00E413DD"/>
    <w:rsid w:val="00E42A4D"/>
    <w:rsid w:val="00E432CE"/>
    <w:rsid w:val="00E43643"/>
    <w:rsid w:val="00E47B65"/>
    <w:rsid w:val="00E50721"/>
    <w:rsid w:val="00E53EE4"/>
    <w:rsid w:val="00E565CF"/>
    <w:rsid w:val="00E56BE7"/>
    <w:rsid w:val="00E56DFD"/>
    <w:rsid w:val="00E57F99"/>
    <w:rsid w:val="00E61409"/>
    <w:rsid w:val="00E63A4A"/>
    <w:rsid w:val="00E6535A"/>
    <w:rsid w:val="00E66AD5"/>
    <w:rsid w:val="00E66F01"/>
    <w:rsid w:val="00E70F15"/>
    <w:rsid w:val="00E72124"/>
    <w:rsid w:val="00E7267D"/>
    <w:rsid w:val="00E751A3"/>
    <w:rsid w:val="00E81A7E"/>
    <w:rsid w:val="00E8491B"/>
    <w:rsid w:val="00E8614A"/>
    <w:rsid w:val="00E8651E"/>
    <w:rsid w:val="00E92F1F"/>
    <w:rsid w:val="00E94A86"/>
    <w:rsid w:val="00E94C67"/>
    <w:rsid w:val="00E953E7"/>
    <w:rsid w:val="00EA2AB3"/>
    <w:rsid w:val="00EA3DB8"/>
    <w:rsid w:val="00EA5275"/>
    <w:rsid w:val="00EA6EB8"/>
    <w:rsid w:val="00EA704B"/>
    <w:rsid w:val="00EB005B"/>
    <w:rsid w:val="00EB17CA"/>
    <w:rsid w:val="00EB5134"/>
    <w:rsid w:val="00EB550B"/>
    <w:rsid w:val="00EB5B04"/>
    <w:rsid w:val="00EB6F7B"/>
    <w:rsid w:val="00EB7A92"/>
    <w:rsid w:val="00EC0969"/>
    <w:rsid w:val="00EC1824"/>
    <w:rsid w:val="00EC2DF6"/>
    <w:rsid w:val="00EC2FB5"/>
    <w:rsid w:val="00EC58C9"/>
    <w:rsid w:val="00EC723F"/>
    <w:rsid w:val="00ED06CA"/>
    <w:rsid w:val="00ED25BC"/>
    <w:rsid w:val="00ED44B8"/>
    <w:rsid w:val="00ED6552"/>
    <w:rsid w:val="00ED7492"/>
    <w:rsid w:val="00EE1DDB"/>
    <w:rsid w:val="00EE2F0C"/>
    <w:rsid w:val="00EE524A"/>
    <w:rsid w:val="00EE62C4"/>
    <w:rsid w:val="00EE7227"/>
    <w:rsid w:val="00EE78E6"/>
    <w:rsid w:val="00EF1001"/>
    <w:rsid w:val="00EF41A3"/>
    <w:rsid w:val="00EF48DA"/>
    <w:rsid w:val="00EF6D75"/>
    <w:rsid w:val="00F02A39"/>
    <w:rsid w:val="00F04012"/>
    <w:rsid w:val="00F10271"/>
    <w:rsid w:val="00F109C1"/>
    <w:rsid w:val="00F121B3"/>
    <w:rsid w:val="00F132B8"/>
    <w:rsid w:val="00F20EF4"/>
    <w:rsid w:val="00F21521"/>
    <w:rsid w:val="00F22564"/>
    <w:rsid w:val="00F25658"/>
    <w:rsid w:val="00F31AF7"/>
    <w:rsid w:val="00F31B1A"/>
    <w:rsid w:val="00F32364"/>
    <w:rsid w:val="00F33CF4"/>
    <w:rsid w:val="00F3437A"/>
    <w:rsid w:val="00F369D9"/>
    <w:rsid w:val="00F36B01"/>
    <w:rsid w:val="00F37B63"/>
    <w:rsid w:val="00F37D7E"/>
    <w:rsid w:val="00F4112E"/>
    <w:rsid w:val="00F42574"/>
    <w:rsid w:val="00F4338C"/>
    <w:rsid w:val="00F45519"/>
    <w:rsid w:val="00F4737A"/>
    <w:rsid w:val="00F47B7E"/>
    <w:rsid w:val="00F47D62"/>
    <w:rsid w:val="00F53177"/>
    <w:rsid w:val="00F536C5"/>
    <w:rsid w:val="00F555DD"/>
    <w:rsid w:val="00F57621"/>
    <w:rsid w:val="00F60ABB"/>
    <w:rsid w:val="00F62F9D"/>
    <w:rsid w:val="00F6314B"/>
    <w:rsid w:val="00F64B4D"/>
    <w:rsid w:val="00F66D97"/>
    <w:rsid w:val="00F721F2"/>
    <w:rsid w:val="00F821E5"/>
    <w:rsid w:val="00F835E8"/>
    <w:rsid w:val="00F859B3"/>
    <w:rsid w:val="00F86F3A"/>
    <w:rsid w:val="00F87D2D"/>
    <w:rsid w:val="00F87D87"/>
    <w:rsid w:val="00F9055F"/>
    <w:rsid w:val="00F923F2"/>
    <w:rsid w:val="00F940EE"/>
    <w:rsid w:val="00F94CFF"/>
    <w:rsid w:val="00F952BD"/>
    <w:rsid w:val="00F95322"/>
    <w:rsid w:val="00FA055A"/>
    <w:rsid w:val="00FA2916"/>
    <w:rsid w:val="00FA656A"/>
    <w:rsid w:val="00FA7474"/>
    <w:rsid w:val="00FB0488"/>
    <w:rsid w:val="00FB12E6"/>
    <w:rsid w:val="00FB53D5"/>
    <w:rsid w:val="00FB784D"/>
    <w:rsid w:val="00FC024C"/>
    <w:rsid w:val="00FC1224"/>
    <w:rsid w:val="00FC28EA"/>
    <w:rsid w:val="00FC4841"/>
    <w:rsid w:val="00FC5E46"/>
    <w:rsid w:val="00FC62E0"/>
    <w:rsid w:val="00FC7FBF"/>
    <w:rsid w:val="00FD1F5E"/>
    <w:rsid w:val="00FD225E"/>
    <w:rsid w:val="00FD3D9F"/>
    <w:rsid w:val="00FD4029"/>
    <w:rsid w:val="00FD49CB"/>
    <w:rsid w:val="00FD58D1"/>
    <w:rsid w:val="00FE222A"/>
    <w:rsid w:val="00FE30F5"/>
    <w:rsid w:val="00FE40DE"/>
    <w:rsid w:val="00FE5DE5"/>
    <w:rsid w:val="00FE70A9"/>
    <w:rsid w:val="00FF106F"/>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04106E"/>
  <w15:docId w15:val="{1D595BB7-CC75-40BA-8EFE-CA57855F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75708"/>
    <w:pPr>
      <w:jc w:val="center"/>
    </w:pPr>
    <w:rPr>
      <w:rFonts w:ascii="ＭＳ 明朝" w:hAnsi="ＭＳ 明朝" w:cs="ＭＳ明朝-WinCharSetFFFF-H"/>
      <w:kern w:val="0"/>
      <w:szCs w:val="21"/>
    </w:rPr>
  </w:style>
  <w:style w:type="paragraph" w:styleId="a5">
    <w:name w:val="Closing"/>
    <w:basedOn w:val="a"/>
    <w:rsid w:val="00875708"/>
    <w:pPr>
      <w:jc w:val="right"/>
    </w:pPr>
    <w:rPr>
      <w:rFonts w:ascii="ＭＳ 明朝" w:hAnsi="ＭＳ 明朝" w:cs="ＭＳ明朝-WinCharSetFFFF-H"/>
      <w:kern w:val="0"/>
      <w:szCs w:val="21"/>
    </w:rPr>
  </w:style>
  <w:style w:type="paragraph" w:styleId="a6">
    <w:name w:val="header"/>
    <w:basedOn w:val="a"/>
    <w:link w:val="a7"/>
    <w:rsid w:val="00A25719"/>
    <w:pPr>
      <w:tabs>
        <w:tab w:val="center" w:pos="4252"/>
        <w:tab w:val="right" w:pos="8504"/>
      </w:tabs>
      <w:snapToGrid w:val="0"/>
    </w:pPr>
  </w:style>
  <w:style w:type="character" w:customStyle="1" w:styleId="a7">
    <w:name w:val="ヘッダー (文字)"/>
    <w:basedOn w:val="a0"/>
    <w:link w:val="a6"/>
    <w:rsid w:val="00A25719"/>
    <w:rPr>
      <w:kern w:val="2"/>
      <w:sz w:val="21"/>
      <w:szCs w:val="24"/>
    </w:rPr>
  </w:style>
  <w:style w:type="paragraph" w:styleId="a8">
    <w:name w:val="footer"/>
    <w:basedOn w:val="a"/>
    <w:link w:val="a9"/>
    <w:uiPriority w:val="99"/>
    <w:rsid w:val="00A25719"/>
    <w:pPr>
      <w:tabs>
        <w:tab w:val="center" w:pos="4252"/>
        <w:tab w:val="right" w:pos="8504"/>
      </w:tabs>
      <w:snapToGrid w:val="0"/>
    </w:pPr>
  </w:style>
  <w:style w:type="character" w:customStyle="1" w:styleId="a9">
    <w:name w:val="フッター (文字)"/>
    <w:basedOn w:val="a0"/>
    <w:link w:val="a8"/>
    <w:uiPriority w:val="99"/>
    <w:rsid w:val="00A25719"/>
    <w:rPr>
      <w:kern w:val="2"/>
      <w:sz w:val="21"/>
      <w:szCs w:val="24"/>
    </w:rPr>
  </w:style>
  <w:style w:type="paragraph" w:styleId="aa">
    <w:name w:val="List Paragraph"/>
    <w:basedOn w:val="a"/>
    <w:uiPriority w:val="34"/>
    <w:qFormat/>
    <w:rsid w:val="00CD5658"/>
    <w:pPr>
      <w:ind w:leftChars="400" w:left="840"/>
    </w:pPr>
  </w:style>
  <w:style w:type="paragraph" w:styleId="ab">
    <w:name w:val="Balloon Text"/>
    <w:basedOn w:val="a"/>
    <w:link w:val="ac"/>
    <w:rsid w:val="0089735F"/>
    <w:rPr>
      <w:rFonts w:asciiTheme="majorHAnsi" w:eastAsiaTheme="majorEastAsia" w:hAnsiTheme="majorHAnsi" w:cstheme="majorBidi"/>
      <w:sz w:val="18"/>
      <w:szCs w:val="18"/>
    </w:rPr>
  </w:style>
  <w:style w:type="character" w:customStyle="1" w:styleId="ac">
    <w:name w:val="吹き出し (文字)"/>
    <w:basedOn w:val="a0"/>
    <w:link w:val="ab"/>
    <w:rsid w:val="0089735F"/>
    <w:rPr>
      <w:rFonts w:asciiTheme="majorHAnsi" w:eastAsiaTheme="majorEastAsia" w:hAnsiTheme="majorHAnsi" w:cstheme="majorBidi"/>
      <w:kern w:val="2"/>
      <w:sz w:val="18"/>
      <w:szCs w:val="18"/>
    </w:rPr>
  </w:style>
  <w:style w:type="character" w:styleId="ad">
    <w:name w:val="page number"/>
    <w:basedOn w:val="a0"/>
    <w:rsid w:val="001C211C"/>
  </w:style>
  <w:style w:type="table" w:styleId="ae">
    <w:name w:val="Table Grid"/>
    <w:basedOn w:val="a1"/>
    <w:uiPriority w:val="59"/>
    <w:rsid w:val="000C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416847"/>
    <w:rPr>
      <w:rFonts w:ascii="ＭＳ 明朝" w:hAnsi="ＭＳ 明朝" w:cs="ＭＳ明朝-WinCharSetFFFF-H"/>
      <w:sz w:val="21"/>
      <w:szCs w:val="21"/>
    </w:rPr>
  </w:style>
  <w:style w:type="paragraph" w:customStyle="1" w:styleId="Default">
    <w:name w:val="Default"/>
    <w:rsid w:val="00416847"/>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7706-DF33-44D6-9846-5B01F405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79</Characters>
  <Application>Microsoft Office Word</Application>
  <DocSecurity>0</DocSecurity>
  <Lines>3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２月１日</vt:lpstr>
      <vt:lpstr>平成２１年１２月１日</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２月１日</dc:title>
  <dc:creator>sagashi</dc:creator>
  <cp:lastModifiedBy>伊東 さおり</cp:lastModifiedBy>
  <cp:revision>2</cp:revision>
  <cp:lastPrinted>2025-12-11T10:32:00Z</cp:lastPrinted>
  <dcterms:created xsi:type="dcterms:W3CDTF">2025-12-12T05:21:00Z</dcterms:created>
  <dcterms:modified xsi:type="dcterms:W3CDTF">2025-12-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7608</vt:lpwstr>
  </property>
  <property fmtid="{D5CDD505-2E9C-101B-9397-08002B2CF9AE}" pid="3" name="NXPowerLiteSettings">
    <vt:lpwstr>C74006B004C800</vt:lpwstr>
  </property>
  <property fmtid="{D5CDD505-2E9C-101B-9397-08002B2CF9AE}" pid="4" name="NXPowerLiteVersion">
    <vt:lpwstr>S5.2.4</vt:lpwstr>
  </property>
</Properties>
</file>